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84834" w14:textId="3DA65B09" w:rsidR="002C0ED1" w:rsidRDefault="00B41D84">
      <w:r w:rsidRPr="00B41D84"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758EFFD0" wp14:editId="73A3C28B">
            <wp:simplePos x="0" y="0"/>
            <wp:positionH relativeFrom="column">
              <wp:posOffset>2825219</wp:posOffset>
            </wp:positionH>
            <wp:positionV relativeFrom="paragraph">
              <wp:posOffset>-2882582</wp:posOffset>
            </wp:positionV>
            <wp:extent cx="6376539" cy="5642687"/>
            <wp:effectExtent l="0" t="0" r="0" b="0"/>
            <wp:wrapNone/>
            <wp:docPr id="18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F92400EE-111B-0A30-4D7F-15E85BC648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>
                      <a:extLst>
                        <a:ext uri="{FF2B5EF4-FFF2-40B4-BE49-F238E27FC236}">
                          <a16:creationId xmlns:a16="http://schemas.microsoft.com/office/drawing/2014/main" id="{F92400EE-111B-0A30-4D7F-15E85BC648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97812">
                      <a:off x="0" y="0"/>
                      <a:ext cx="6376539" cy="5642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1D84"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795B4C3C" wp14:editId="44F93CD1">
            <wp:simplePos x="0" y="0"/>
            <wp:positionH relativeFrom="column">
              <wp:posOffset>-623358</wp:posOffset>
            </wp:positionH>
            <wp:positionV relativeFrom="paragraph">
              <wp:posOffset>-747184</wp:posOffset>
            </wp:positionV>
            <wp:extent cx="2124340" cy="1879600"/>
            <wp:effectExtent l="0" t="0" r="0" b="0"/>
            <wp:wrapNone/>
            <wp:docPr id="10" name="Imagem 9">
              <a:extLst xmlns:a="http://schemas.openxmlformats.org/drawingml/2006/main">
                <a:ext uri="{FF2B5EF4-FFF2-40B4-BE49-F238E27FC236}">
                  <a16:creationId xmlns:a16="http://schemas.microsoft.com/office/drawing/2014/main" id="{F2F441C3-FBC5-DCE9-CB76-99D19EDDFA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>
                      <a:extLst>
                        <a:ext uri="{FF2B5EF4-FFF2-40B4-BE49-F238E27FC236}">
                          <a16:creationId xmlns:a16="http://schemas.microsoft.com/office/drawing/2014/main" id="{F2F441C3-FBC5-DCE9-CB76-99D19EDDFA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4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67CBE" w14:textId="7F0D55ED" w:rsidR="002C0ED1" w:rsidRDefault="00B41D84">
      <w:r w:rsidRPr="00B41D84"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5B6C4D6E" wp14:editId="138946EC">
            <wp:simplePos x="0" y="0"/>
            <wp:positionH relativeFrom="column">
              <wp:posOffset>-3855825</wp:posOffset>
            </wp:positionH>
            <wp:positionV relativeFrom="paragraph">
              <wp:posOffset>5512964</wp:posOffset>
            </wp:positionV>
            <wp:extent cx="6376539" cy="5642687"/>
            <wp:effectExtent l="0" t="0" r="0" b="0"/>
            <wp:wrapNone/>
            <wp:docPr id="13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F92400EE-111B-0A30-4D7F-15E85BC648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>
                      <a:extLst>
                        <a:ext uri="{FF2B5EF4-FFF2-40B4-BE49-F238E27FC236}">
                          <a16:creationId xmlns:a16="http://schemas.microsoft.com/office/drawing/2014/main" id="{F92400EE-111B-0A30-4D7F-15E85BC648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86309">
                      <a:off x="0" y="0"/>
                      <a:ext cx="6376539" cy="5642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E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8E0EF1" wp14:editId="03500BD6">
                <wp:simplePos x="0" y="0"/>
                <wp:positionH relativeFrom="column">
                  <wp:posOffset>106639</wp:posOffset>
                </wp:positionH>
                <wp:positionV relativeFrom="paragraph">
                  <wp:posOffset>5509503</wp:posOffset>
                </wp:positionV>
                <wp:extent cx="5384800" cy="369651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369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62EDD" w14:textId="11BD8123" w:rsidR="002C0ED1" w:rsidRPr="002C0ED1" w:rsidRDefault="002C0ED1" w:rsidP="002C0ED1">
                            <w:pPr>
                              <w:jc w:val="center"/>
                              <w:rPr>
                                <w:rFonts w:ascii="Arial" w:hAnsi="Arial" w:cs="Arial"/>
                                <w:color w:val="0068A3"/>
                              </w:rPr>
                            </w:pPr>
                            <w:r w:rsidRPr="002C0ED1">
                              <w:rPr>
                                <w:rFonts w:ascii="Arial" w:hAnsi="Arial" w:cs="Arial"/>
                                <w:color w:val="0068A3"/>
                              </w:rPr>
                              <w:t>Prof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98E0EF1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8.4pt;margin-top:433.8pt;width:424pt;height:29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" filled="f" stroked="f" strokeweight=".5pt">
                <v:textbox>
                  <w:txbxContent>
                    <w:p w14:paraId="60D62EDD" w14:textId="11BD8123" w:rsidR="002C0ED1" w:rsidRPr="002C0ED1" w:rsidRDefault="002C0ED1" w:rsidP="002C0ED1">
                      <w:pPr>
                        <w:jc w:val="center"/>
                        <w:rPr>
                          <w:rFonts w:ascii="Arial" w:hAnsi="Arial" w:cs="Arial"/>
                          <w:color w:val="0068A3"/>
                        </w:rPr>
                      </w:pPr>
                      <w:r w:rsidRPr="002C0ED1">
                        <w:rPr>
                          <w:rFonts w:ascii="Arial" w:hAnsi="Arial" w:cs="Arial"/>
                          <w:color w:val="0068A3"/>
                        </w:rPr>
                        <w:t>Professor</w:t>
                      </w:r>
                    </w:p>
                  </w:txbxContent>
                </v:textbox>
              </v:shape>
            </w:pict>
          </mc:Fallback>
        </mc:AlternateContent>
      </w:r>
      <w:r w:rsidR="002C0E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2D86EC" wp14:editId="4A04E18C">
                <wp:simplePos x="0" y="0"/>
                <wp:positionH relativeFrom="column">
                  <wp:posOffset>126095</wp:posOffset>
                </wp:positionH>
                <wp:positionV relativeFrom="paragraph">
                  <wp:posOffset>4964754</wp:posOffset>
                </wp:positionV>
                <wp:extent cx="5384800" cy="350196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350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E9157" w14:textId="7B935D1B" w:rsidR="002C0ED1" w:rsidRPr="002C0ED1" w:rsidRDefault="002C0ED1" w:rsidP="002C0ED1">
                            <w:pPr>
                              <w:jc w:val="center"/>
                              <w:rPr>
                                <w:rFonts w:ascii="Arial" w:hAnsi="Arial" w:cs="Arial"/>
                                <w:color w:val="0068A3"/>
                              </w:rPr>
                            </w:pPr>
                            <w:r w:rsidRPr="002C0ED1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Grau de ensi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2D86EC" id="Caixa de Texto 4" o:spid="_x0000_s1027" type="#_x0000_t202" style="position:absolute;margin-left:9.95pt;margin-top:390.95pt;width:424pt;height:27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" filled="f" stroked="f" strokeweight=".5pt">
                <v:textbox>
                  <w:txbxContent>
                    <w:p w14:paraId="1D9E9157" w14:textId="7B935D1B" w:rsidR="002C0ED1" w:rsidRPr="002C0ED1" w:rsidRDefault="002C0ED1" w:rsidP="002C0ED1">
                      <w:pPr>
                        <w:jc w:val="center"/>
                        <w:rPr>
                          <w:rFonts w:ascii="Arial" w:hAnsi="Arial" w:cs="Arial"/>
                          <w:color w:val="0068A3"/>
                        </w:rPr>
                      </w:pPr>
                      <w:r w:rsidRPr="002C0ED1">
                        <w:rPr>
                          <w:rFonts w:ascii="Arial" w:hAnsi="Arial" w:cs="Arial"/>
                          <w:color w:val="0068A3"/>
                        </w:rPr>
                        <w:t xml:space="preserve">Grau de ensino </w:t>
                      </w:r>
                    </w:p>
                  </w:txbxContent>
                </v:textbox>
              </v:shape>
            </w:pict>
          </mc:Fallback>
        </mc:AlternateContent>
      </w:r>
      <w:r w:rsidR="002C0E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72DC4" wp14:editId="6E872E0F">
                <wp:simplePos x="0" y="0"/>
                <wp:positionH relativeFrom="column">
                  <wp:posOffset>108585</wp:posOffset>
                </wp:positionH>
                <wp:positionV relativeFrom="paragraph">
                  <wp:posOffset>3150870</wp:posOffset>
                </wp:positionV>
                <wp:extent cx="5384800" cy="109728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DFD9D" w14:textId="091A3204" w:rsidR="002C0ED1" w:rsidRPr="002C0ED1" w:rsidRDefault="002C0ED1" w:rsidP="002C0ED1">
                            <w:pPr>
                              <w:jc w:val="center"/>
                              <w:rPr>
                                <w:rFonts w:ascii="Arial" w:hAnsi="Arial" w:cs="Arial"/>
                                <w:color w:val="0068A3"/>
                              </w:rPr>
                            </w:pPr>
                            <w:r w:rsidRPr="002C0ED1">
                              <w:rPr>
                                <w:rFonts w:ascii="Arial" w:hAnsi="Arial" w:cs="Arial"/>
                                <w:color w:val="0068A3"/>
                              </w:rPr>
                              <w:t>Subtít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272DC4" id="Caixa de Texto 3" o:spid="_x0000_s1028" type="#_x0000_t202" style="position:absolute;margin-left:8.55pt;margin-top:248.1pt;width:424pt;height:8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WvHAIAADQ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" filled="f" stroked="f" strokeweight=".5pt">
                <v:textbox>
                  <w:txbxContent>
                    <w:p w14:paraId="241DFD9D" w14:textId="091A3204" w:rsidR="002C0ED1" w:rsidRPr="002C0ED1" w:rsidRDefault="002C0ED1" w:rsidP="002C0ED1">
                      <w:pPr>
                        <w:jc w:val="center"/>
                        <w:rPr>
                          <w:rFonts w:ascii="Arial" w:hAnsi="Arial" w:cs="Arial"/>
                          <w:color w:val="0068A3"/>
                        </w:rPr>
                      </w:pPr>
                      <w:r w:rsidRPr="002C0ED1">
                        <w:rPr>
                          <w:rFonts w:ascii="Arial" w:hAnsi="Arial" w:cs="Arial"/>
                          <w:color w:val="0068A3"/>
                        </w:rPr>
                        <w:t>Subtítulo</w:t>
                      </w:r>
                    </w:p>
                  </w:txbxContent>
                </v:textbox>
              </v:shape>
            </w:pict>
          </mc:Fallback>
        </mc:AlternateContent>
      </w:r>
      <w:r w:rsidR="002C0E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B3875" wp14:editId="46A57841">
                <wp:simplePos x="0" y="0"/>
                <wp:positionH relativeFrom="column">
                  <wp:posOffset>118745</wp:posOffset>
                </wp:positionH>
                <wp:positionV relativeFrom="paragraph">
                  <wp:posOffset>2104822</wp:posOffset>
                </wp:positionV>
                <wp:extent cx="5384800" cy="56896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F0E6E" w14:textId="39C018DC" w:rsidR="002C0ED1" w:rsidRPr="002C0ED1" w:rsidRDefault="002C0ED1" w:rsidP="002C0E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68A3"/>
                                <w:sz w:val="56"/>
                                <w:szCs w:val="56"/>
                              </w:rPr>
                            </w:pPr>
                            <w:r w:rsidRPr="002C0ED1">
                              <w:rPr>
                                <w:rFonts w:ascii="Arial" w:hAnsi="Arial" w:cs="Arial"/>
                                <w:b/>
                                <w:bCs/>
                                <w:color w:val="0068A3"/>
                                <w:sz w:val="56"/>
                                <w:szCs w:val="56"/>
                              </w:rPr>
                              <w:t>Tít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FB3875" id="Caixa de Texto 2" o:spid="_x0000_s1029" type="#_x0000_t202" style="position:absolute;margin-left:9.35pt;margin-top:165.75pt;width:424pt;height:4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" filled="f" stroked="f" strokeweight=".5pt">
                <v:textbox>
                  <w:txbxContent>
                    <w:p w14:paraId="2BFF0E6E" w14:textId="39C018DC" w:rsidR="002C0ED1" w:rsidRPr="002C0ED1" w:rsidRDefault="002C0ED1" w:rsidP="002C0E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68A3"/>
                          <w:sz w:val="56"/>
                          <w:szCs w:val="56"/>
                        </w:rPr>
                      </w:pPr>
                      <w:r w:rsidRPr="002C0ED1">
                        <w:rPr>
                          <w:rFonts w:ascii="Arial" w:hAnsi="Arial" w:cs="Arial"/>
                          <w:b/>
                          <w:bCs/>
                          <w:color w:val="0068A3"/>
                          <w:sz w:val="56"/>
                          <w:szCs w:val="56"/>
                        </w:rPr>
                        <w:t>Título</w:t>
                      </w:r>
                    </w:p>
                  </w:txbxContent>
                </v:textbox>
              </v:shape>
            </w:pict>
          </mc:Fallback>
        </mc:AlternateContent>
      </w:r>
      <w:r w:rsidR="002C0ED1">
        <w:br w:type="page"/>
      </w:r>
    </w:p>
    <w:p w14:paraId="280E040E" w14:textId="53B3D44C" w:rsidR="00B41D84" w:rsidRDefault="00B41D84">
      <w:r w:rsidRPr="00B41D8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01AF35" wp14:editId="57811018">
                <wp:simplePos x="0" y="0"/>
                <wp:positionH relativeFrom="column">
                  <wp:posOffset>-87207</wp:posOffset>
                </wp:positionH>
                <wp:positionV relativeFrom="paragraph">
                  <wp:posOffset>185420</wp:posOffset>
                </wp:positionV>
                <wp:extent cx="5384800" cy="568960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DE017" w14:textId="77777777" w:rsidR="00B41D84" w:rsidRPr="002C0ED1" w:rsidRDefault="00B41D84" w:rsidP="00B41D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68A3"/>
                                <w:sz w:val="56"/>
                                <w:szCs w:val="56"/>
                              </w:rPr>
                            </w:pPr>
                            <w:r w:rsidRPr="002C0ED1">
                              <w:rPr>
                                <w:rFonts w:ascii="Arial" w:hAnsi="Arial" w:cs="Arial"/>
                                <w:b/>
                                <w:bCs/>
                                <w:color w:val="0068A3"/>
                                <w:sz w:val="56"/>
                                <w:szCs w:val="56"/>
                              </w:rPr>
                              <w:t>Tít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01AF35" id="Caixa de Texto 19" o:spid="_x0000_s1030" type="#_x0000_t202" style="position:absolute;margin-left:-6.85pt;margin-top:14.6pt;width:424pt;height:44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" filled="f" stroked="f" strokeweight=".5pt">
                <v:textbox>
                  <w:txbxContent>
                    <w:p w14:paraId="33EDE017" w14:textId="77777777" w:rsidR="00B41D84" w:rsidRPr="002C0ED1" w:rsidRDefault="00B41D84" w:rsidP="00B41D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68A3"/>
                          <w:sz w:val="56"/>
                          <w:szCs w:val="56"/>
                        </w:rPr>
                      </w:pPr>
                      <w:r w:rsidRPr="002C0ED1">
                        <w:rPr>
                          <w:rFonts w:ascii="Arial" w:hAnsi="Arial" w:cs="Arial"/>
                          <w:b/>
                          <w:bCs/>
                          <w:color w:val="0068A3"/>
                          <w:sz w:val="56"/>
                          <w:szCs w:val="56"/>
                        </w:rPr>
                        <w:t>Título</w:t>
                      </w:r>
                    </w:p>
                  </w:txbxContent>
                </v:textbox>
              </v:shape>
            </w:pict>
          </mc:Fallback>
        </mc:AlternateContent>
      </w:r>
    </w:p>
    <w:p w14:paraId="6A945C69" w14:textId="19A4D9AD" w:rsidR="00040B93" w:rsidRDefault="00B41D84">
      <w:r w:rsidRPr="00B41D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6D209E" wp14:editId="50693FE2">
                <wp:simplePos x="0" y="0"/>
                <wp:positionH relativeFrom="column">
                  <wp:posOffset>-389467</wp:posOffset>
                </wp:positionH>
                <wp:positionV relativeFrom="paragraph">
                  <wp:posOffset>1063625</wp:posOffset>
                </wp:positionV>
                <wp:extent cx="5953328" cy="7568120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328" cy="756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FB1DB" w14:textId="77777777" w:rsidR="00B41D84" w:rsidRPr="008D0A03" w:rsidRDefault="00B41D84" w:rsidP="00B41D84">
                            <w:pPr>
                              <w:ind w:left="720"/>
                              <w:rPr>
                                <w:rFonts w:ascii="Arial" w:hAnsi="Arial" w:cs="Arial"/>
                                <w:color w:val="0068A3"/>
                              </w:rPr>
                            </w:pP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Donec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id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nulla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nec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turpis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ornare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semper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.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Nulla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eu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pretium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mi.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Nulla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vel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dolor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consequat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,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tincidunt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justo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vel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,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tempus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nulla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.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Nulla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lectus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lectus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,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vulputate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ut gravida id,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condimentum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in odio.</w:t>
                            </w:r>
                          </w:p>
                          <w:p w14:paraId="46F70E47" w14:textId="77777777" w:rsidR="00B41D84" w:rsidRDefault="00B41D84" w:rsidP="00B41D84">
                            <w:pPr>
                              <w:ind w:left="720"/>
                              <w:rPr>
                                <w:rFonts w:ascii="Arial" w:hAnsi="Arial" w:cs="Arial"/>
                                <w:color w:val="0068A3"/>
                              </w:rPr>
                            </w:pPr>
                          </w:p>
                          <w:p w14:paraId="0EEB8CF7" w14:textId="77777777" w:rsidR="00B41D84" w:rsidRPr="008D0A03" w:rsidRDefault="00B41D84" w:rsidP="00B41D84">
                            <w:pPr>
                              <w:ind w:left="720"/>
                              <w:rPr>
                                <w:rFonts w:ascii="Arial" w:hAnsi="Arial" w:cs="Arial"/>
                                <w:color w:val="0068A3"/>
                              </w:rPr>
                            </w:pP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Donec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id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nulla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nec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turpis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ornare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semper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.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Nulla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eu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pretium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mi.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Nulla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vel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dolor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consequat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,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tincidunt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justo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vel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,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tempus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nulla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.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Nulla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lectus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lectus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,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vulputate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ut gravida id,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condimentum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in odio.</w:t>
                            </w:r>
                          </w:p>
                          <w:p w14:paraId="7D8BAB08" w14:textId="77777777" w:rsidR="00B41D84" w:rsidRDefault="00B41D84" w:rsidP="00B41D84">
                            <w:pPr>
                              <w:ind w:left="720"/>
                              <w:rPr>
                                <w:rFonts w:ascii="Arial" w:hAnsi="Arial" w:cs="Arial"/>
                                <w:color w:val="0068A3"/>
                              </w:rPr>
                            </w:pPr>
                          </w:p>
                          <w:p w14:paraId="722D40CC" w14:textId="77777777" w:rsidR="00B41D84" w:rsidRPr="008D0A03" w:rsidRDefault="00B41D84" w:rsidP="00B41D84">
                            <w:pPr>
                              <w:ind w:left="720"/>
                              <w:rPr>
                                <w:rFonts w:ascii="Arial" w:hAnsi="Arial" w:cs="Arial"/>
                                <w:color w:val="0068A3"/>
                              </w:rPr>
                            </w:pP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Donec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id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nulla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nec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turpis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ornare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semper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.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Nulla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eu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pretium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mi.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Nulla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vel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dolor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consequat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,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tincidunt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justo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vel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,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tempus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nulla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.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Nulla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lectus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lectus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,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vulputate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ut gravida id, </w:t>
                            </w:r>
                            <w:proofErr w:type="spellStart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>condimentum</w:t>
                            </w:r>
                            <w:proofErr w:type="spellEnd"/>
                            <w:r w:rsidRPr="008D0A03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in odio.</w:t>
                            </w:r>
                          </w:p>
                          <w:p w14:paraId="4D1BCBB8" w14:textId="77777777" w:rsidR="00B41D84" w:rsidRPr="008D0A03" w:rsidRDefault="00B41D84" w:rsidP="00B41D84">
                            <w:pPr>
                              <w:rPr>
                                <w:rFonts w:ascii="Arial" w:hAnsi="Arial" w:cs="Arial"/>
                                <w:color w:val="0068A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6D209E" id="Caixa de Texto 20" o:spid="_x0000_s1031" type="#_x0000_t202" style="position:absolute;margin-left:-30.65pt;margin-top:83.75pt;width:468.75pt;height:595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" filled="f" stroked="f" strokeweight=".5pt">
                <v:textbox>
                  <w:txbxContent>
                    <w:p w14:paraId="5C1FB1DB" w14:textId="77777777" w:rsidR="00B41D84" w:rsidRPr="008D0A03" w:rsidRDefault="00B41D84" w:rsidP="00B41D84">
                      <w:pPr>
                        <w:ind w:left="720"/>
                        <w:rPr>
                          <w:rFonts w:ascii="Arial" w:hAnsi="Arial" w:cs="Arial"/>
                          <w:color w:val="0068A3"/>
                        </w:rPr>
                      </w:pP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Donec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id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nulla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nec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turpis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ornare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semper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.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Nulla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eu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pretium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mi.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Nulla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vel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dolor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consequat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,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tincidunt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justo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vel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,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tempus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nulla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.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Nulla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lectus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lectus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,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vulputate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ut gravida id,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condimentum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in odio.</w:t>
                      </w:r>
                    </w:p>
                    <w:p w14:paraId="46F70E47" w14:textId="77777777" w:rsidR="00B41D84" w:rsidRDefault="00B41D84" w:rsidP="00B41D84">
                      <w:pPr>
                        <w:ind w:left="720"/>
                        <w:rPr>
                          <w:rFonts w:ascii="Arial" w:hAnsi="Arial" w:cs="Arial"/>
                          <w:color w:val="0068A3"/>
                        </w:rPr>
                      </w:pPr>
                    </w:p>
                    <w:p w14:paraId="0EEB8CF7" w14:textId="77777777" w:rsidR="00B41D84" w:rsidRPr="008D0A03" w:rsidRDefault="00B41D84" w:rsidP="00B41D84">
                      <w:pPr>
                        <w:ind w:left="720"/>
                        <w:rPr>
                          <w:rFonts w:ascii="Arial" w:hAnsi="Arial" w:cs="Arial"/>
                          <w:color w:val="0068A3"/>
                        </w:rPr>
                      </w:pP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Donec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id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nulla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nec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turpis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ornare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semper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.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Nulla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eu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pretium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mi.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Nulla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vel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dolor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consequat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,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tincidunt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justo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vel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,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tempus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nulla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.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Nulla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lectus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lectus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,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vulputate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ut gravida id,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condimentum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in odio.</w:t>
                      </w:r>
                    </w:p>
                    <w:p w14:paraId="7D8BAB08" w14:textId="77777777" w:rsidR="00B41D84" w:rsidRDefault="00B41D84" w:rsidP="00B41D84">
                      <w:pPr>
                        <w:ind w:left="720"/>
                        <w:rPr>
                          <w:rFonts w:ascii="Arial" w:hAnsi="Arial" w:cs="Arial"/>
                          <w:color w:val="0068A3"/>
                        </w:rPr>
                      </w:pPr>
                    </w:p>
                    <w:p w14:paraId="722D40CC" w14:textId="77777777" w:rsidR="00B41D84" w:rsidRPr="008D0A03" w:rsidRDefault="00B41D84" w:rsidP="00B41D84">
                      <w:pPr>
                        <w:ind w:left="720"/>
                        <w:rPr>
                          <w:rFonts w:ascii="Arial" w:hAnsi="Arial" w:cs="Arial"/>
                          <w:color w:val="0068A3"/>
                        </w:rPr>
                      </w:pP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Donec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id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nulla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nec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turpis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ornare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semper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.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Nulla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eu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pretium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mi.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Nulla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vel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dolor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consequat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,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tincidunt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justo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vel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,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tempus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nulla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.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Nulla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lectus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lectus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,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vulputate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ut gravida id, </w:t>
                      </w:r>
                      <w:proofErr w:type="spellStart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>condimentum</w:t>
                      </w:r>
                      <w:proofErr w:type="spellEnd"/>
                      <w:r w:rsidRPr="008D0A03">
                        <w:rPr>
                          <w:rFonts w:ascii="Arial" w:hAnsi="Arial" w:cs="Arial"/>
                          <w:color w:val="0068A3"/>
                        </w:rPr>
                        <w:t xml:space="preserve"> in odio.</w:t>
                      </w:r>
                    </w:p>
                    <w:p w14:paraId="4D1BCBB8" w14:textId="77777777" w:rsidR="00B41D84" w:rsidRPr="008D0A03" w:rsidRDefault="00B41D84" w:rsidP="00B41D84">
                      <w:pPr>
                        <w:rPr>
                          <w:rFonts w:ascii="Arial" w:hAnsi="Arial" w:cs="Arial"/>
                          <w:color w:val="0068A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  <w:bookmarkStart w:id="0" w:name="_GoBack"/>
      <w:bookmarkEnd w:id="0"/>
    </w:p>
    <w:p w14:paraId="643F77F2" w14:textId="23C75276" w:rsidR="00040B93" w:rsidRDefault="00040B93"/>
    <w:p w14:paraId="101F3E47" w14:textId="77777777" w:rsidR="00B41D84" w:rsidRDefault="00B41D84"/>
    <w:p w14:paraId="11B5FF08" w14:textId="03F5F77A" w:rsidR="00040B93" w:rsidRDefault="00040B93"/>
    <w:p w14:paraId="0E23C15D" w14:textId="0CBDCF8D" w:rsidR="00040B93" w:rsidRDefault="00040B93"/>
    <w:p w14:paraId="773F2563" w14:textId="5E63888C" w:rsidR="002C0ED1" w:rsidRDefault="00271ABC">
      <w:r w:rsidRPr="00040B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818513" wp14:editId="3700458F">
                <wp:simplePos x="0" y="0"/>
                <wp:positionH relativeFrom="column">
                  <wp:posOffset>135890</wp:posOffset>
                </wp:positionH>
                <wp:positionV relativeFrom="paragraph">
                  <wp:posOffset>8205470</wp:posOffset>
                </wp:positionV>
                <wp:extent cx="5384800" cy="369570"/>
                <wp:effectExtent l="0" t="0" r="0" b="0"/>
                <wp:wrapNone/>
                <wp:docPr id="8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18134" w14:textId="34E60B31" w:rsidR="00040B93" w:rsidRPr="002C0ED1" w:rsidRDefault="00040B93" w:rsidP="00040B93">
                            <w:pPr>
                              <w:jc w:val="center"/>
                              <w:rPr>
                                <w:rFonts w:ascii="Arial" w:hAnsi="Arial" w:cs="Arial"/>
                                <w:color w:val="0068A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8A3"/>
                              </w:rPr>
                              <w:t>Nome do 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18513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0.7pt;margin-top:646.1pt;width:424pt;height:29.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" filled="f" stroked="f" strokeweight=".5pt">
                <v:textbox>
                  <w:txbxContent>
                    <w:p w14:paraId="40E18134" w14:textId="34E60B31" w:rsidR="00040B93" w:rsidRPr="002C0ED1" w:rsidRDefault="00040B93" w:rsidP="00040B93">
                      <w:pPr>
                        <w:jc w:val="center"/>
                        <w:rPr>
                          <w:rFonts w:ascii="Arial" w:hAnsi="Arial" w:cs="Arial"/>
                          <w:color w:val="0068A3"/>
                        </w:rPr>
                      </w:pPr>
                      <w:r>
                        <w:rPr>
                          <w:rFonts w:ascii="Arial" w:hAnsi="Arial" w:cs="Arial"/>
                          <w:color w:val="0068A3"/>
                        </w:rPr>
                        <w:t>Nome do AE</w:t>
                      </w:r>
                    </w:p>
                  </w:txbxContent>
                </v:textbox>
              </v:shape>
            </w:pict>
          </mc:Fallback>
        </mc:AlternateContent>
      </w:r>
      <w:r w:rsidRPr="00040B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20F8E5" wp14:editId="7B3F9020">
                <wp:simplePos x="0" y="0"/>
                <wp:positionH relativeFrom="column">
                  <wp:posOffset>155584</wp:posOffset>
                </wp:positionH>
                <wp:positionV relativeFrom="paragraph">
                  <wp:posOffset>7660640</wp:posOffset>
                </wp:positionV>
                <wp:extent cx="5384800" cy="350196"/>
                <wp:effectExtent l="0" t="0" r="0" b="0"/>
                <wp:wrapNone/>
                <wp:docPr id="6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350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DC318" w14:textId="7074722E" w:rsidR="00040B93" w:rsidRPr="002C0ED1" w:rsidRDefault="00040B93" w:rsidP="00040B93">
                            <w:pPr>
                              <w:jc w:val="center"/>
                              <w:rPr>
                                <w:rFonts w:ascii="Arial" w:hAnsi="Arial" w:cs="Arial"/>
                                <w:color w:val="0068A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Nome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8A3"/>
                              </w:rPr>
                              <w:t>CCV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0F8E5" id="_x0000_s1033" type="#_x0000_t202" style="position:absolute;margin-left:12.25pt;margin-top:603.2pt;width:424pt;height:27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" filled="f" stroked="f" strokeweight=".5pt">
                <v:textbox>
                  <w:txbxContent>
                    <w:p w14:paraId="2D1DC318" w14:textId="7074722E" w:rsidR="00040B93" w:rsidRPr="002C0ED1" w:rsidRDefault="00040B93" w:rsidP="00040B93">
                      <w:pPr>
                        <w:jc w:val="center"/>
                        <w:rPr>
                          <w:rFonts w:ascii="Arial" w:hAnsi="Arial" w:cs="Arial"/>
                          <w:color w:val="0068A3"/>
                        </w:rPr>
                      </w:pPr>
                      <w:r>
                        <w:rPr>
                          <w:rFonts w:ascii="Arial" w:hAnsi="Arial" w:cs="Arial"/>
                          <w:color w:val="0068A3"/>
                        </w:rPr>
                        <w:t xml:space="preserve">Nome d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8A3"/>
                        </w:rPr>
                        <w:t>CCV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52C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0C905C" wp14:editId="64846C7C">
                <wp:simplePos x="0" y="0"/>
                <wp:positionH relativeFrom="column">
                  <wp:posOffset>-405765</wp:posOffset>
                </wp:positionH>
                <wp:positionV relativeFrom="paragraph">
                  <wp:posOffset>3547745</wp:posOffset>
                </wp:positionV>
                <wp:extent cx="5384800" cy="350196"/>
                <wp:effectExtent l="0" t="0" r="0" b="0"/>
                <wp:wrapNone/>
                <wp:docPr id="1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350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E6411" w14:textId="1BC0BCFB" w:rsidR="00052CC7" w:rsidRPr="002C0ED1" w:rsidRDefault="00052CC7" w:rsidP="00052CC7">
                            <w:pPr>
                              <w:rPr>
                                <w:rFonts w:ascii="Arial" w:hAnsi="Arial" w:cs="Arial"/>
                                <w:color w:val="0068A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8A3"/>
                              </w:rPr>
                              <w:t>Financiamento:</w:t>
                            </w:r>
                            <w:r w:rsidRPr="002C0ED1">
                              <w:rPr>
                                <w:rFonts w:ascii="Arial" w:hAnsi="Arial" w:cs="Arial"/>
                                <w:color w:val="0068A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C905C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31.95pt;margin-top:279.35pt;width:424pt;height:27.5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" filled="f" stroked="f" strokeweight=".5pt">
                <v:textbox>
                  <w:txbxContent>
                    <w:p w14:paraId="43EE6411" w14:textId="1BC0BCFB" w:rsidR="00052CC7" w:rsidRPr="002C0ED1" w:rsidRDefault="00052CC7" w:rsidP="00052CC7">
                      <w:pPr>
                        <w:rPr>
                          <w:rFonts w:ascii="Arial" w:hAnsi="Arial" w:cs="Arial"/>
                          <w:color w:val="0068A3"/>
                        </w:rPr>
                      </w:pPr>
                      <w:r>
                        <w:rPr>
                          <w:rFonts w:ascii="Arial" w:hAnsi="Arial" w:cs="Arial"/>
                          <w:color w:val="0068A3"/>
                        </w:rPr>
                        <w:t>Financiamento:</w:t>
                      </w:r>
                      <w:r w:rsidRPr="002C0ED1">
                        <w:rPr>
                          <w:rFonts w:ascii="Arial" w:hAnsi="Arial" w:cs="Arial"/>
                          <w:color w:val="0068A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507D8" w:rsidRPr="004507D8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5F315BF4" wp14:editId="46B52A73">
            <wp:simplePos x="0" y="0"/>
            <wp:positionH relativeFrom="column">
              <wp:posOffset>-539115</wp:posOffset>
            </wp:positionH>
            <wp:positionV relativeFrom="paragraph">
              <wp:posOffset>-89112</wp:posOffset>
            </wp:positionV>
            <wp:extent cx="1801495" cy="1593215"/>
            <wp:effectExtent l="0" t="0" r="0" b="0"/>
            <wp:wrapNone/>
            <wp:docPr id="21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47609F28-4EFE-259F-CF98-209EE07BED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47609F28-4EFE-259F-CF98-209EE07BED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7D8" w:rsidRPr="004507D8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69028436" wp14:editId="2E4CD4E5">
            <wp:simplePos x="0" y="0"/>
            <wp:positionH relativeFrom="column">
              <wp:posOffset>4412192</wp:posOffset>
            </wp:positionH>
            <wp:positionV relativeFrom="paragraph">
              <wp:posOffset>2103120</wp:posOffset>
            </wp:positionV>
            <wp:extent cx="1767580" cy="999067"/>
            <wp:effectExtent l="0" t="0" r="0" b="0"/>
            <wp:wrapNone/>
            <wp:docPr id="7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FE0D8756-E8E4-C884-3F53-09FEEBD74F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FE0D8756-E8E4-C884-3F53-09FEEBD74F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7580" cy="999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7D8" w:rsidRPr="004507D8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58E4C00D" wp14:editId="428AF304">
            <wp:simplePos x="0" y="0"/>
            <wp:positionH relativeFrom="column">
              <wp:posOffset>1485900</wp:posOffset>
            </wp:positionH>
            <wp:positionV relativeFrom="paragraph">
              <wp:posOffset>2021840</wp:posOffset>
            </wp:positionV>
            <wp:extent cx="2919095" cy="1069975"/>
            <wp:effectExtent l="0" t="0" r="0" b="0"/>
            <wp:wrapNone/>
            <wp:docPr id="9" name="Imagem 8">
              <a:extLst xmlns:a="http://schemas.openxmlformats.org/drawingml/2006/main">
                <a:ext uri="{FF2B5EF4-FFF2-40B4-BE49-F238E27FC236}">
                  <a16:creationId xmlns:a16="http://schemas.microsoft.com/office/drawing/2014/main" id="{70FEF23E-5592-5EA0-0D4D-E9450CA7F3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>
                      <a:extLst>
                        <a:ext uri="{FF2B5EF4-FFF2-40B4-BE49-F238E27FC236}">
                          <a16:creationId xmlns:a16="http://schemas.microsoft.com/office/drawing/2014/main" id="{70FEF23E-5592-5EA0-0D4D-E9450CA7F3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909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7D8" w:rsidRPr="004507D8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13751054" wp14:editId="02EFD859">
            <wp:simplePos x="0" y="0"/>
            <wp:positionH relativeFrom="column">
              <wp:posOffset>-956098</wp:posOffset>
            </wp:positionH>
            <wp:positionV relativeFrom="paragraph">
              <wp:posOffset>1891030</wp:posOffset>
            </wp:positionV>
            <wp:extent cx="2652395" cy="1208405"/>
            <wp:effectExtent l="0" t="0" r="0" b="0"/>
            <wp:wrapNone/>
            <wp:docPr id="22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7070A25E-C981-FB37-5C1D-6BDD89BF18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>
                      <a:extLst>
                        <a:ext uri="{FF2B5EF4-FFF2-40B4-BE49-F238E27FC236}">
                          <a16:creationId xmlns:a16="http://schemas.microsoft.com/office/drawing/2014/main" id="{7070A25E-C981-FB37-5C1D-6BDD89BF18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C0E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30273" w14:textId="77777777" w:rsidR="00343C39" w:rsidRDefault="00343C39" w:rsidP="008D0A03">
      <w:r>
        <w:separator/>
      </w:r>
    </w:p>
  </w:endnote>
  <w:endnote w:type="continuationSeparator" w:id="0">
    <w:p w14:paraId="5F0E52C6" w14:textId="77777777" w:rsidR="00343C39" w:rsidRDefault="00343C39" w:rsidP="008D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6525F" w14:textId="77777777" w:rsidR="00B41D84" w:rsidRDefault="00B41D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FA3E9" w14:textId="77777777" w:rsidR="00B41D84" w:rsidRDefault="00B41D8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63969" w14:textId="77777777" w:rsidR="00B41D84" w:rsidRDefault="00B41D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86BF7" w14:textId="77777777" w:rsidR="00343C39" w:rsidRDefault="00343C39" w:rsidP="008D0A03">
      <w:r>
        <w:separator/>
      </w:r>
    </w:p>
  </w:footnote>
  <w:footnote w:type="continuationSeparator" w:id="0">
    <w:p w14:paraId="32F976D7" w14:textId="77777777" w:rsidR="00343C39" w:rsidRDefault="00343C39" w:rsidP="008D0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84812" w14:textId="77777777" w:rsidR="008D0A03" w:rsidRDefault="008D0A0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489FA" w14:textId="77777777" w:rsidR="008D0A03" w:rsidRDefault="008D0A0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9F8F8" w14:textId="77777777" w:rsidR="008D0A03" w:rsidRDefault="008D0A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761BE"/>
    <w:multiLevelType w:val="hybridMultilevel"/>
    <w:tmpl w:val="0CDCB708"/>
    <w:lvl w:ilvl="0" w:tplc="2F36A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7EC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61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E0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3C8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240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84B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C2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FCD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D1"/>
    <w:rsid w:val="00040B93"/>
    <w:rsid w:val="00052CC7"/>
    <w:rsid w:val="00173661"/>
    <w:rsid w:val="00271ABC"/>
    <w:rsid w:val="002C0ED1"/>
    <w:rsid w:val="00343C39"/>
    <w:rsid w:val="003F5D47"/>
    <w:rsid w:val="004507D8"/>
    <w:rsid w:val="00560958"/>
    <w:rsid w:val="007D5AFF"/>
    <w:rsid w:val="008D0A03"/>
    <w:rsid w:val="00B41D84"/>
    <w:rsid w:val="00E3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/>
    </o:shapedefaults>
    <o:shapelayout v:ext="edit">
      <o:idmap v:ext="edit" data="1"/>
    </o:shapelayout>
  </w:shapeDefaults>
  <w:decimalSymbol w:val=","/>
  <w:listSeparator w:val=";"/>
  <w14:docId w14:val="767411CA"/>
  <w15:chartTrackingRefBased/>
  <w15:docId w15:val="{5D7138FB-3BEE-E141-9A8F-D65FDE17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D0A0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D0A03"/>
  </w:style>
  <w:style w:type="paragraph" w:styleId="Rodap">
    <w:name w:val="footer"/>
    <w:basedOn w:val="Normal"/>
    <w:link w:val="RodapCarter"/>
    <w:uiPriority w:val="99"/>
    <w:unhideWhenUsed/>
    <w:rsid w:val="008D0A0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D0A03"/>
  </w:style>
  <w:style w:type="paragraph" w:styleId="PargrafodaLista">
    <w:name w:val="List Paragraph"/>
    <w:basedOn w:val="Normal"/>
    <w:uiPriority w:val="34"/>
    <w:qFormat/>
    <w:rsid w:val="008D0A03"/>
    <w:pPr>
      <w:ind w:left="720"/>
      <w:contextualSpacing/>
    </w:pPr>
    <w:rPr>
      <w:rFonts w:ascii="Times New Roman" w:eastAsia="Times New Roman" w:hAnsi="Times New Roman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2422FA-5D61-4340-8BB3-ED856DDD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átia Traça</cp:lastModifiedBy>
  <cp:revision>7</cp:revision>
  <dcterms:created xsi:type="dcterms:W3CDTF">2022-04-20T14:04:00Z</dcterms:created>
  <dcterms:modified xsi:type="dcterms:W3CDTF">2022-04-22T15:09:00Z</dcterms:modified>
</cp:coreProperties>
</file>